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FA0597" w:rsidRDefault="005D6FA7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5210718" w:history="1">
        <w:r w:rsidR="00FA0597" w:rsidRPr="007F223F">
          <w:rPr>
            <w:rStyle w:val="a5"/>
            <w:noProof/>
          </w:rPr>
          <w:t>account</w:t>
        </w:r>
        <w:r w:rsidR="00FA0597">
          <w:rPr>
            <w:noProof/>
            <w:webHidden/>
          </w:rPr>
          <w:tab/>
        </w:r>
        <w:r w:rsidR="00FA0597">
          <w:rPr>
            <w:noProof/>
            <w:webHidden/>
          </w:rPr>
          <w:fldChar w:fldCharType="begin"/>
        </w:r>
        <w:r w:rsidR="00FA0597">
          <w:rPr>
            <w:noProof/>
            <w:webHidden/>
          </w:rPr>
          <w:instrText xml:space="preserve"> PAGEREF _Toc415210718 \h </w:instrText>
        </w:r>
        <w:r w:rsidR="00FA0597">
          <w:rPr>
            <w:noProof/>
            <w:webHidden/>
          </w:rPr>
        </w:r>
        <w:r w:rsidR="00FA0597">
          <w:rPr>
            <w:noProof/>
            <w:webHidden/>
          </w:rPr>
          <w:fldChar w:fldCharType="separate"/>
        </w:r>
        <w:r w:rsidR="00FA0597">
          <w:rPr>
            <w:noProof/>
            <w:webHidden/>
          </w:rPr>
          <w:t>1</w:t>
        </w:r>
        <w:r w:rsidR="00FA0597"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19" w:history="1">
        <w:r w:rsidRPr="007F223F">
          <w:rPr>
            <w:rStyle w:val="a5"/>
            <w:noProof/>
          </w:rPr>
          <w:t>account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20" w:history="1">
        <w:r w:rsidRPr="007F223F">
          <w:rPr>
            <w:rStyle w:val="a5"/>
            <w:noProof/>
          </w:rPr>
          <w:t>are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21" w:history="1">
        <w:r w:rsidRPr="007F223F">
          <w:rPr>
            <w:rStyle w:val="a5"/>
            <w:noProof/>
          </w:rPr>
          <w:t>area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22" w:history="1">
        <w:r w:rsidRPr="007F223F">
          <w:rPr>
            <w:rStyle w:val="a5"/>
            <w:noProof/>
          </w:rPr>
          <w:t>areapr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23" w:history="1">
        <w:r w:rsidRPr="007F223F">
          <w:rPr>
            <w:rStyle w:val="a5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24" w:history="1">
        <w:r w:rsidRPr="007F223F">
          <w:rPr>
            <w:rStyle w:val="a5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25" w:history="1">
        <w:r w:rsidRPr="007F223F">
          <w:rPr>
            <w:rStyle w:val="a5"/>
            <w:noProof/>
          </w:rPr>
          <w:t>cli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26" w:history="1">
        <w:r w:rsidRPr="007F223F">
          <w:rPr>
            <w:rStyle w:val="a5"/>
            <w:strike/>
            <w:noProof/>
          </w:rPr>
          <w:t>my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27" w:history="1">
        <w:r w:rsidRPr="007F223F">
          <w:rPr>
            <w:rStyle w:val="a5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28" w:history="1">
        <w:r w:rsidRPr="007F223F">
          <w:rPr>
            <w:rStyle w:val="a5"/>
            <w:noProof/>
          </w:rPr>
          <w:t>push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29" w:history="1">
        <w:r w:rsidRPr="007F223F">
          <w:rPr>
            <w:rStyle w:val="a5"/>
            <w:noProof/>
          </w:rPr>
          <w:t>pushmessag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30" w:history="1">
        <w:r w:rsidRPr="007F223F">
          <w:rPr>
            <w:rStyle w:val="a5"/>
            <w:noProof/>
          </w:rPr>
          <w:t>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31" w:history="1">
        <w:r w:rsidRPr="007F223F">
          <w:rPr>
            <w:rStyle w:val="a5"/>
            <w:noProof/>
          </w:rPr>
          <w:t>subsi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32" w:history="1">
        <w:r w:rsidRPr="007F223F">
          <w:rPr>
            <w:rStyle w:val="a5"/>
            <w:noProof/>
          </w:rPr>
          <w:t>GroupApi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33" w:history="1">
        <w:r w:rsidRPr="007F223F">
          <w:rPr>
            <w:rStyle w:val="a5"/>
            <w:noProof/>
          </w:rPr>
          <w:t>PublicProvince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34" w:history="1">
        <w:r w:rsidRPr="007F223F">
          <w:rPr>
            <w:rStyle w:val="a5"/>
            <w:noProof/>
          </w:rPr>
          <w:t>Withdraw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35" w:history="1">
        <w:r w:rsidRPr="007F223F">
          <w:rPr>
            <w:rStyle w:val="a5"/>
            <w:noProof/>
          </w:rPr>
          <w:t>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0597" w:rsidRDefault="00FA0597">
      <w:pPr>
        <w:pStyle w:val="20"/>
        <w:tabs>
          <w:tab w:val="right" w:leader="dot" w:pos="8896"/>
        </w:tabs>
        <w:rPr>
          <w:noProof/>
        </w:rPr>
      </w:pPr>
      <w:hyperlink w:anchor="_Toc415210736" w:history="1">
        <w:r w:rsidRPr="007F223F">
          <w:rPr>
            <w:rStyle w:val="a5"/>
            <w:noProof/>
          </w:rPr>
          <w:t>Stati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21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7A3" w:rsidRDefault="005D6FA7">
      <w:r>
        <w:fldChar w:fldCharType="end"/>
      </w:r>
    </w:p>
    <w:p w:rsidR="006B15F0" w:rsidRDefault="006B15F0" w:rsidP="006B15F0">
      <w:pPr>
        <w:pStyle w:val="2"/>
      </w:pPr>
      <w:bookmarkStart w:id="1" w:name="_Toc415210718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5210719"/>
      <w:r>
        <w:lastRenderedPageBreak/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5210720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5210721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5210722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5210723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5210724"/>
      <w:r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5210725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Pr="00FA0597" w:rsidRDefault="006B15F0" w:rsidP="006B15F0">
      <w:pPr>
        <w:pStyle w:val="2"/>
        <w:rPr>
          <w:strike/>
        </w:rPr>
      </w:pPr>
      <w:bookmarkStart w:id="9" w:name="_Toc415210726"/>
      <w:r w:rsidRPr="00FA0597">
        <w:rPr>
          <w:strike/>
        </w:rPr>
        <w:t>myincome</w:t>
      </w:r>
      <w:bookmarkEnd w:id="9"/>
    </w:p>
    <w:p w:rsidR="006B15F0" w:rsidRPr="00FA0597" w:rsidRDefault="006B15F0" w:rsidP="006B15F0">
      <w:pPr>
        <w:rPr>
          <w:strike/>
        </w:rPr>
      </w:pPr>
      <w:r w:rsidRPr="00FA0597">
        <w:rPr>
          <w:rFonts w:hint="eastAsia"/>
          <w:strike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A0597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A0597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strike/>
                <w:kern w:val="0"/>
                <w:sz w:val="20"/>
                <w:szCs w:val="20"/>
              </w:rPr>
            </w:pPr>
            <w:r w:rsidRPr="00FA0597">
              <w:rPr>
                <w:rFonts w:ascii="宋体" w:hAnsi="宋体" w:hint="eastAsia"/>
                <w:b/>
                <w:bCs/>
                <w:strike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strike/>
                <w:kern w:val="0"/>
                <w:sz w:val="20"/>
                <w:szCs w:val="20"/>
              </w:rPr>
            </w:pPr>
            <w:r w:rsidRPr="00FA0597">
              <w:rPr>
                <w:rFonts w:ascii="宋体" w:hAnsi="宋体" w:hint="eastAsia"/>
                <w:b/>
                <w:bCs/>
                <w:strike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A0597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strike/>
                <w:kern w:val="0"/>
                <w:sz w:val="20"/>
                <w:szCs w:val="20"/>
              </w:rPr>
            </w:pPr>
            <w:r w:rsidRPr="00FA0597">
              <w:rPr>
                <w:rFonts w:ascii="宋体" w:hAnsi="宋体" w:hint="eastAsia"/>
                <w:b/>
                <w:bCs/>
                <w:strike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strike/>
                <w:kern w:val="0"/>
                <w:sz w:val="20"/>
                <w:szCs w:val="20"/>
              </w:rPr>
            </w:pPr>
            <w:r w:rsidRPr="00FA0597">
              <w:rPr>
                <w:rFonts w:ascii="宋体" w:hAnsi="宋体" w:hint="eastAsia"/>
                <w:b/>
                <w:bCs/>
                <w:strike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A0597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strike/>
                <w:kern w:val="0"/>
                <w:sz w:val="20"/>
                <w:szCs w:val="20"/>
              </w:rPr>
            </w:pPr>
            <w:r w:rsidRPr="00FA0597">
              <w:rPr>
                <w:rFonts w:ascii="宋体" w:hAnsi="宋体" w:hint="eastAsia"/>
                <w:b/>
                <w:bCs/>
                <w:strike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A0597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strike/>
                <w:kern w:val="0"/>
                <w:sz w:val="20"/>
                <w:szCs w:val="20"/>
              </w:rPr>
            </w:pPr>
            <w:r w:rsidRPr="00FA0597">
              <w:rPr>
                <w:rFonts w:ascii="宋体" w:hAnsi="宋体" w:hint="eastAsia"/>
                <w:b/>
                <w:bCs/>
                <w:strike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A0597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strike/>
                <w:kern w:val="0"/>
                <w:sz w:val="20"/>
                <w:szCs w:val="20"/>
              </w:rPr>
            </w:pPr>
            <w:r w:rsidRPr="00FA0597">
              <w:rPr>
                <w:rFonts w:ascii="宋体" w:hAnsi="宋体" w:hint="eastAsia"/>
                <w:b/>
                <w:bCs/>
                <w:strike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A0597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A0597" w:rsidRDefault="006B15F0" w:rsidP="00B870E0">
            <w:pPr>
              <w:widowControl/>
              <w:jc w:val="center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cnfStyle w:val="000000000000"/>
              <w:rPr>
                <w:rFonts w:ascii="宋体" w:hAnsi="宋体"/>
                <w:strike/>
                <w:kern w:val="0"/>
                <w:sz w:val="18"/>
                <w:szCs w:val="18"/>
                <w:u w:val="single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A0597" w:rsidRDefault="006B15F0" w:rsidP="00B870E0">
            <w:pPr>
              <w:widowControl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 w:hint="eastAsia"/>
                <w:strike/>
                <w:kern w:val="0"/>
                <w:sz w:val="18"/>
                <w:szCs w:val="18"/>
              </w:rPr>
              <w:t>主键</w:t>
            </w: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cnfStyle w:val="0000000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A0597" w:rsidRDefault="006B15F0" w:rsidP="00B870E0">
            <w:pPr>
              <w:widowControl/>
              <w:jc w:val="right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A0597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A0597" w:rsidRDefault="006B15F0" w:rsidP="00B870E0">
            <w:pPr>
              <w:widowControl/>
              <w:rPr>
                <w:rFonts w:ascii="宋体" w:hAnsi="宋体"/>
                <w:strike/>
                <w:kern w:val="0"/>
                <w:sz w:val="18"/>
                <w:szCs w:val="18"/>
              </w:rPr>
            </w:pPr>
          </w:p>
        </w:tc>
      </w:tr>
      <w:tr w:rsidR="006B15F0" w:rsidRPr="00FA0597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Pr="00FA0597" w:rsidRDefault="006B15F0" w:rsidP="00B870E0">
            <w:pPr>
              <w:widowControl/>
              <w:jc w:val="center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cnfStyle w:val="0000001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Pr="00FA0597" w:rsidRDefault="006B15F0" w:rsidP="00B870E0">
            <w:pPr>
              <w:widowControl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 w:hint="eastAsia"/>
                <w:strike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cnfStyle w:val="0000001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Pr="00FA0597" w:rsidRDefault="006B15F0" w:rsidP="00B870E0">
            <w:pPr>
              <w:widowControl/>
              <w:jc w:val="right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A0597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 w:hint="eastAsia"/>
                <w:strike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A0597" w:rsidRDefault="006B15F0" w:rsidP="00B870E0">
            <w:pPr>
              <w:widowControl/>
              <w:rPr>
                <w:rFonts w:ascii="宋体" w:hAnsi="宋体"/>
                <w:strike/>
                <w:kern w:val="0"/>
                <w:sz w:val="18"/>
                <w:szCs w:val="18"/>
              </w:rPr>
            </w:pPr>
          </w:p>
        </w:tc>
      </w:tr>
      <w:tr w:rsidR="006B15F0" w:rsidRPr="00FA0597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A0597" w:rsidRDefault="006B15F0" w:rsidP="00B870E0">
            <w:pPr>
              <w:widowControl/>
              <w:jc w:val="center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cnfStyle w:val="0000000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Pr="00FA0597" w:rsidRDefault="006B15F0" w:rsidP="00B870E0">
            <w:pPr>
              <w:widowControl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 w:hint="eastAsia"/>
                <w:strike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cnfStyle w:val="0000000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Pr="00FA0597" w:rsidRDefault="006B15F0" w:rsidP="00B870E0">
            <w:pPr>
              <w:widowControl/>
              <w:jc w:val="right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A0597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 w:hint="eastAsia"/>
                <w:strike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A0597" w:rsidRDefault="006B15F0" w:rsidP="00B870E0">
            <w:pPr>
              <w:widowControl/>
              <w:rPr>
                <w:rFonts w:ascii="宋体" w:hAnsi="宋体"/>
                <w:strike/>
                <w:kern w:val="0"/>
                <w:sz w:val="18"/>
                <w:szCs w:val="18"/>
              </w:rPr>
            </w:pPr>
          </w:p>
        </w:tc>
      </w:tr>
      <w:tr w:rsidR="006B15F0" w:rsidRPr="00FA0597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Pr="00FA0597" w:rsidRDefault="006B15F0" w:rsidP="00B870E0">
            <w:pPr>
              <w:widowControl/>
              <w:jc w:val="center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cnfStyle w:val="0000001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Pr="00FA0597" w:rsidRDefault="006B15F0" w:rsidP="00B870E0">
            <w:pPr>
              <w:widowControl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 w:hint="eastAsia"/>
                <w:strike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cnfStyle w:val="0000001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Pr="00FA0597" w:rsidRDefault="006B15F0" w:rsidP="00B870E0">
            <w:pPr>
              <w:widowControl/>
              <w:jc w:val="right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Pr="00FA0597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 w:hint="eastAsia"/>
                <w:strike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A0597" w:rsidRDefault="006B15F0" w:rsidP="00B870E0">
            <w:pPr>
              <w:widowControl/>
              <w:rPr>
                <w:rFonts w:ascii="宋体" w:hAnsi="宋体"/>
                <w:strike/>
                <w:kern w:val="0"/>
                <w:sz w:val="18"/>
                <w:szCs w:val="18"/>
              </w:rPr>
            </w:pPr>
          </w:p>
        </w:tc>
      </w:tr>
      <w:tr w:rsidR="006B15F0" w:rsidRPr="00FA0597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A0597" w:rsidRDefault="006B15F0" w:rsidP="00B870E0">
            <w:pPr>
              <w:widowControl/>
              <w:jc w:val="center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cnfStyle w:val="0000000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Pr="00FA0597" w:rsidRDefault="006B15F0" w:rsidP="00B870E0">
            <w:pPr>
              <w:widowControl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 w:hint="eastAsia"/>
                <w:strike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Pr="00FA0597" w:rsidRDefault="006B15F0" w:rsidP="00B870E0">
            <w:pPr>
              <w:widowControl/>
              <w:cnfStyle w:val="0000000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/>
                <w:strike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Pr="00FA0597" w:rsidRDefault="006B15F0" w:rsidP="00B870E0">
            <w:pPr>
              <w:widowControl/>
              <w:jc w:val="right"/>
              <w:rPr>
                <w:rFonts w:ascii="宋体" w:hAnsi="宋体"/>
                <w:strike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Pr="00FA0597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 w:rsidRPr="00FA0597">
              <w:rPr>
                <w:rFonts w:ascii="宋体" w:hAnsi="宋体" w:hint="eastAsia"/>
                <w:strike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A0597" w:rsidRDefault="006B15F0" w:rsidP="00B870E0">
            <w:pPr>
              <w:widowControl/>
              <w:rPr>
                <w:rFonts w:ascii="宋体" w:hAnsi="宋体"/>
                <w:strike/>
                <w:kern w:val="0"/>
                <w:sz w:val="18"/>
                <w:szCs w:val="18"/>
              </w:rPr>
            </w:pPr>
          </w:p>
        </w:tc>
      </w:tr>
    </w:tbl>
    <w:p w:rsidR="006B15F0" w:rsidRPr="00FA0597" w:rsidRDefault="006B15F0" w:rsidP="006B15F0">
      <w:pPr>
        <w:rPr>
          <w:strike/>
        </w:rPr>
      </w:pPr>
    </w:p>
    <w:p w:rsidR="006B15F0" w:rsidRDefault="006B15F0" w:rsidP="006B15F0">
      <w:pPr>
        <w:pStyle w:val="2"/>
      </w:pPr>
      <w:bookmarkStart w:id="10" w:name="_Toc415210727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78"/>
        <w:gridCol w:w="2042"/>
        <w:gridCol w:w="2495"/>
        <w:gridCol w:w="1470"/>
        <w:gridCol w:w="842"/>
        <w:gridCol w:w="825"/>
        <w:gridCol w:w="1203"/>
      </w:tblGrid>
      <w:tr w:rsidR="006B15F0" w:rsidRPr="00FC5473" w:rsidTr="00A636BA">
        <w:trPr>
          <w:cnfStyle w:val="000000100000"/>
          <w:trHeight w:val="300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04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04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495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04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495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470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42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25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2042" w:type="dxa"/>
          </w:tcPr>
          <w:p w:rsidR="00111746" w:rsidRDefault="00111746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A636BA">
              <w:rPr>
                <w:rFonts w:ascii="宋体" w:hAnsi="宋体"/>
                <w:kern w:val="0"/>
                <w:sz w:val="18"/>
                <w:szCs w:val="18"/>
              </w:rPr>
              <w:t>OrderFrom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订单来源，默认</w:t>
            </w:r>
            <w:r w:rsidRPr="00F209F8">
              <w:rPr>
                <w:rFonts w:hint="eastAsia"/>
              </w:rPr>
              <w:t>0</w:t>
            </w:r>
            <w:r w:rsidRPr="00F209F8">
              <w:rPr>
                <w:rFonts w:hint="eastAsia"/>
              </w:rPr>
              <w:t>表示</w:t>
            </w:r>
            <w:r w:rsidRPr="00F209F8">
              <w:rPr>
                <w:rFonts w:hint="eastAsia"/>
              </w:rPr>
              <w:t>E</w:t>
            </w:r>
            <w:r w:rsidRPr="00F209F8">
              <w:rPr>
                <w:rFonts w:hint="eastAsia"/>
              </w:rPr>
              <w:lastRenderedPageBreak/>
              <w:t>代送</w:t>
            </w:r>
            <w:r w:rsidRPr="00F209F8">
              <w:rPr>
                <w:rFonts w:hint="eastAsia"/>
              </w:rPr>
              <w:t>B</w:t>
            </w:r>
            <w:r w:rsidRPr="00F209F8">
              <w:rPr>
                <w:rFonts w:hint="eastAsia"/>
              </w:rPr>
              <w:t>端订单，</w:t>
            </w:r>
            <w:r w:rsidRPr="00F209F8">
              <w:rPr>
                <w:rFonts w:hint="eastAsia"/>
              </w:rPr>
              <w:t>1</w:t>
            </w:r>
            <w:r w:rsidRPr="00F209F8">
              <w:rPr>
                <w:rFonts w:hint="eastAsia"/>
              </w:rPr>
              <w:t>易淘食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lastRenderedPageBreak/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OriginalOrderId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</w:t>
            </w:r>
            <w:r w:rsidRPr="00F209F8">
              <w:rPr>
                <w:rFonts w:hint="eastAsia"/>
              </w:rPr>
              <w:t>Id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big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OriginalOrderNo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其它平台的来源订单号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200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100000"/>
            </w:pPr>
            <w:r w:rsidRPr="003050EE">
              <w:t>Quantity</w:t>
            </w:r>
          </w:p>
        </w:tc>
        <w:tc>
          <w:tcPr>
            <w:cnfStyle w:val="000010000000"/>
            <w:tcW w:w="2495" w:type="dxa"/>
          </w:tcPr>
          <w:p w:rsidR="00111746" w:rsidRPr="00F209F8" w:rsidRDefault="00111746" w:rsidP="0062162A">
            <w:r w:rsidRPr="00F209F8">
              <w:rPr>
                <w:rFonts w:hint="eastAsia"/>
              </w:rPr>
              <w:t>份数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11746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11746" w:rsidRDefault="00111746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2042" w:type="dxa"/>
          </w:tcPr>
          <w:p w:rsidR="00111746" w:rsidRPr="003050EE" w:rsidRDefault="00111746" w:rsidP="008A2EEC">
            <w:pPr>
              <w:cnfStyle w:val="000000000000"/>
            </w:pPr>
            <w:r w:rsidRPr="003050EE">
              <w:t>Weight</w:t>
            </w:r>
          </w:p>
        </w:tc>
        <w:tc>
          <w:tcPr>
            <w:cnfStyle w:val="000010000000"/>
            <w:tcW w:w="2495" w:type="dxa"/>
          </w:tcPr>
          <w:p w:rsidR="00111746" w:rsidRDefault="00111746" w:rsidP="0062162A">
            <w:r w:rsidRPr="00F209F8">
              <w:rPr>
                <w:rFonts w:hint="eastAsia"/>
              </w:rPr>
              <w:t>订单总重量</w:t>
            </w:r>
          </w:p>
        </w:tc>
        <w:tc>
          <w:tcPr>
            <w:tcW w:w="1470" w:type="dxa"/>
          </w:tcPr>
          <w:p w:rsidR="00111746" w:rsidRPr="005446D5" w:rsidRDefault="00111746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111746" w:rsidRPr="00036683" w:rsidRDefault="00111746" w:rsidP="005C4271">
            <w:pPr>
              <w:jc w:val="right"/>
            </w:pPr>
            <w:r w:rsidRPr="00036683">
              <w:t>9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111746" w:rsidRDefault="00111746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11746" w:rsidRPr="00FC5473" w:rsidRDefault="00111746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Area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100000"/>
            </w:pPr>
            <w:r w:rsidRPr="003050EE">
              <w:t>ReceiveProvince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4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2042" w:type="dxa"/>
          </w:tcPr>
          <w:p w:rsidR="001F0048" w:rsidRPr="003050EE" w:rsidRDefault="001F0048" w:rsidP="008A2EEC">
            <w:pPr>
              <w:cnfStyle w:val="000000000000"/>
            </w:pPr>
            <w:r w:rsidRPr="003050EE">
              <w:t>ReceiveCity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0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0048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1F0048" w:rsidRDefault="001F0048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042" w:type="dxa"/>
          </w:tcPr>
          <w:p w:rsidR="001F0048" w:rsidRPr="00D93DF4" w:rsidRDefault="001F0048" w:rsidP="00CB311C">
            <w:pPr>
              <w:cnfStyle w:val="000000100000"/>
            </w:pPr>
            <w:r w:rsidRPr="00D93DF4">
              <w:t>ReceiveAreaCode</w:t>
            </w:r>
          </w:p>
        </w:tc>
        <w:tc>
          <w:tcPr>
            <w:cnfStyle w:val="000010000000"/>
            <w:tcW w:w="2495" w:type="dxa"/>
          </w:tcPr>
          <w:p w:rsidR="001F0048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0048" w:rsidRPr="005446D5" w:rsidRDefault="001F0048" w:rsidP="007335AE">
            <w:pPr>
              <w:cnfStyle w:val="000000100000"/>
            </w:pPr>
            <w:r w:rsidRPr="005446D5">
              <w:t>nvarchar</w:t>
            </w:r>
          </w:p>
        </w:tc>
        <w:tc>
          <w:tcPr>
            <w:cnfStyle w:val="000010000000"/>
            <w:tcW w:w="842" w:type="dxa"/>
          </w:tcPr>
          <w:p w:rsidR="001F0048" w:rsidRPr="00036683" w:rsidRDefault="001F0048" w:rsidP="005C4271">
            <w:pPr>
              <w:jc w:val="right"/>
            </w:pPr>
            <w:r w:rsidRPr="00036683">
              <w:t>90</w:t>
            </w:r>
          </w:p>
        </w:tc>
        <w:tc>
          <w:tcPr>
            <w:tcW w:w="825" w:type="dxa"/>
          </w:tcPr>
          <w:p w:rsidR="001F0048" w:rsidRDefault="001F0048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1F0048" w:rsidRPr="00FC5473" w:rsidRDefault="001F0048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OrderTyp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类型</w:t>
            </w:r>
            <w:r w:rsidRPr="00D563D3">
              <w:rPr>
                <w:rFonts w:hint="eastAsia"/>
              </w:rPr>
              <w:t>1</w:t>
            </w:r>
            <w:r w:rsidRPr="00D563D3">
              <w:rPr>
                <w:rFonts w:hint="eastAsia"/>
              </w:rPr>
              <w:t>送餐订单</w:t>
            </w:r>
            <w:r w:rsidRPr="00D563D3">
              <w:rPr>
                <w:rFonts w:hint="eastAsia"/>
              </w:rPr>
              <w:t>2</w:t>
            </w:r>
            <w:r w:rsidRPr="00D563D3">
              <w:rPr>
                <w:rFonts w:hint="eastAsia"/>
              </w:rPr>
              <w:t>取餐盒订单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KM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距离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floa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8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Guo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锅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LuJuQty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炉具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000000"/>
            </w:pPr>
            <w:r w:rsidRPr="00D93DF4">
              <w:t>SongCanD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送餐时间</w:t>
            </w:r>
            <w:r w:rsidRPr="00D563D3">
              <w:rPr>
                <w:rFonts w:hint="eastAsia"/>
              </w:rPr>
              <w:t>,</w:t>
            </w:r>
            <w:r w:rsidRPr="00D563D3">
              <w:rPr>
                <w:rFonts w:hint="eastAsia"/>
              </w:rPr>
              <w:t>客户要求送餐时间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datetime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2042" w:type="dxa"/>
          </w:tcPr>
          <w:p w:rsidR="00963B37" w:rsidRPr="00D93DF4" w:rsidRDefault="00963B37" w:rsidP="00CB311C">
            <w:pPr>
              <w:cnfStyle w:val="000000100000"/>
            </w:pPr>
            <w:r w:rsidRPr="00D93DF4">
              <w:t>OrderCount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数量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2042" w:type="dxa"/>
          </w:tcPr>
          <w:p w:rsidR="00963B37" w:rsidRPr="0096552C" w:rsidRDefault="00963B37" w:rsidP="00024B04">
            <w:pPr>
              <w:cnfStyle w:val="000000000000"/>
            </w:pPr>
            <w:r w:rsidRPr="0096552C">
              <w:t>CommissionRate</w:t>
            </w:r>
          </w:p>
        </w:tc>
        <w:tc>
          <w:tcPr>
            <w:cnfStyle w:val="000010000000"/>
            <w:tcW w:w="2495" w:type="dxa"/>
          </w:tcPr>
          <w:p w:rsidR="00963B37" w:rsidRPr="00D563D3" w:rsidRDefault="00963B37" w:rsidP="00624E7F">
            <w:r w:rsidRPr="00D563D3">
              <w:rPr>
                <w:rFonts w:hint="eastAsia"/>
              </w:rPr>
              <w:t>订单佣金比例</w:t>
            </w:r>
          </w:p>
        </w:tc>
        <w:tc>
          <w:tcPr>
            <w:tcW w:w="1470" w:type="dxa"/>
          </w:tcPr>
          <w:p w:rsidR="00963B37" w:rsidRPr="005446D5" w:rsidRDefault="00963B37" w:rsidP="007335AE">
            <w:pPr>
              <w:cnfStyle w:val="000000000000"/>
            </w:pPr>
            <w:r w:rsidRPr="005446D5">
              <w:t>numeric</w:t>
            </w:r>
          </w:p>
        </w:tc>
        <w:tc>
          <w:tcPr>
            <w:cnfStyle w:val="000010000000"/>
            <w:tcW w:w="842" w:type="dxa"/>
          </w:tcPr>
          <w:p w:rsidR="00963B37" w:rsidRPr="00036683" w:rsidRDefault="00963B37" w:rsidP="005C4271">
            <w:pPr>
              <w:jc w:val="right"/>
            </w:pPr>
            <w:r w:rsidRPr="00036683">
              <w:t>5</w:t>
            </w:r>
            <w:r>
              <w:rPr>
                <w:rFonts w:hint="eastAsia"/>
              </w:rPr>
              <w:t>,2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63B37" w:rsidRPr="00FC5473" w:rsidTr="00A636BA">
        <w:trPr>
          <w:cnfStyle w:val="000000100000"/>
          <w:trHeight w:val="225"/>
        </w:trPr>
        <w:tc>
          <w:tcPr>
            <w:cnfStyle w:val="000010000000"/>
            <w:tcW w:w="678" w:type="dxa"/>
          </w:tcPr>
          <w:p w:rsidR="00963B37" w:rsidRDefault="00963B37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2042" w:type="dxa"/>
          </w:tcPr>
          <w:p w:rsidR="00963B37" w:rsidRDefault="00963B37" w:rsidP="00024B04">
            <w:pPr>
              <w:cnfStyle w:val="000000100000"/>
            </w:pPr>
            <w:r w:rsidRPr="0096552C">
              <w:t>Payment</w:t>
            </w:r>
          </w:p>
        </w:tc>
        <w:tc>
          <w:tcPr>
            <w:cnfStyle w:val="000010000000"/>
            <w:tcW w:w="2495" w:type="dxa"/>
          </w:tcPr>
          <w:p w:rsidR="00963B37" w:rsidRDefault="00963B37" w:rsidP="00624E7F">
            <w:r w:rsidRPr="00D563D3">
              <w:rPr>
                <w:rFonts w:hint="eastAsia"/>
              </w:rPr>
              <w:t>支付类型</w:t>
            </w:r>
            <w:r w:rsidRPr="00D563D3">
              <w:rPr>
                <w:rFonts w:hint="eastAsia"/>
              </w:rPr>
              <w:t xml:space="preserve"> 0 </w:t>
            </w:r>
            <w:r w:rsidRPr="00D563D3">
              <w:rPr>
                <w:rFonts w:hint="eastAsia"/>
              </w:rPr>
              <w:t>现金</w:t>
            </w:r>
          </w:p>
        </w:tc>
        <w:tc>
          <w:tcPr>
            <w:tcW w:w="1470" w:type="dxa"/>
          </w:tcPr>
          <w:p w:rsidR="00963B37" w:rsidRDefault="00963B37" w:rsidP="007335AE">
            <w:pPr>
              <w:cnfStyle w:val="000000100000"/>
            </w:pPr>
            <w:r w:rsidRPr="005446D5">
              <w:t>int</w:t>
            </w:r>
          </w:p>
        </w:tc>
        <w:tc>
          <w:tcPr>
            <w:cnfStyle w:val="000010000000"/>
            <w:tcW w:w="842" w:type="dxa"/>
          </w:tcPr>
          <w:p w:rsidR="00963B37" w:rsidRDefault="00963B37" w:rsidP="005C4271">
            <w:pPr>
              <w:jc w:val="right"/>
            </w:pPr>
            <w:r w:rsidRPr="00036683">
              <w:t>4</w:t>
            </w:r>
          </w:p>
        </w:tc>
        <w:tc>
          <w:tcPr>
            <w:tcW w:w="825" w:type="dxa"/>
          </w:tcPr>
          <w:p w:rsidR="00963B37" w:rsidRDefault="00963B37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03" w:type="dxa"/>
          </w:tcPr>
          <w:p w:rsidR="00963B37" w:rsidRPr="00FC5473" w:rsidRDefault="00963B37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5210728"/>
      <w:r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5210729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5210730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5210731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6D6260" w:rsidP="006D6260">
      <w:pPr>
        <w:pStyle w:val="2"/>
        <w:rPr>
          <w:b w:val="0"/>
          <w:bCs w:val="0"/>
        </w:rPr>
      </w:pPr>
      <w:bookmarkStart w:id="15" w:name="_Toc415210732"/>
      <w:r>
        <w:rPr>
          <w:rFonts w:hint="eastAsia"/>
        </w:rPr>
        <w:t>GroupApiConfig</w:t>
      </w:r>
      <w:bookmarkEnd w:id="15"/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D6260" w:rsidRDefault="006D6260" w:rsidP="006D6260">
      <w:pPr>
        <w:pStyle w:val="2"/>
      </w:pPr>
      <w:bookmarkStart w:id="16" w:name="_Toc415210733"/>
      <w:r>
        <w:rPr>
          <w:rFonts w:hint="eastAsia"/>
        </w:rPr>
        <w:t>PublicProvinceCity</w:t>
      </w:r>
      <w:bookmarkEnd w:id="16"/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1F4733" w:rsidRDefault="006D6260" w:rsidP="006D6260">
      <w:pPr>
        <w:pStyle w:val="2"/>
        <w:rPr>
          <w:b w:val="0"/>
          <w:bCs w:val="0"/>
        </w:rPr>
      </w:pPr>
      <w:bookmarkStart w:id="17" w:name="_Toc415210734"/>
      <w:r>
        <w:rPr>
          <w:rFonts w:hint="eastAsia"/>
        </w:rPr>
        <w:t>WithdrawRecords</w:t>
      </w:r>
      <w:bookmarkEnd w:id="17"/>
    </w:p>
    <w:p w:rsidR="001F4733" w:rsidRDefault="001F4733" w:rsidP="001F4733">
      <w:r>
        <w:rPr>
          <w:rFonts w:hint="eastAsia"/>
        </w:rPr>
        <w:t>描述：提现</w:t>
      </w:r>
      <w:r w:rsidR="003D75EF">
        <w:rPr>
          <w:rFonts w:hint="eastAsia"/>
        </w:rPr>
        <w:t>记录</w:t>
      </w:r>
      <w:r>
        <w:rPr>
          <w:rFonts w:hint="eastAsia"/>
        </w:rPr>
        <w:t>表</w:t>
      </w:r>
    </w:p>
    <w:p w:rsidR="001F4733" w:rsidRPr="006E645B" w:rsidRDefault="001F4733" w:rsidP="001F4733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1F4733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Pr="00FC547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1F4733" w:rsidRPr="006B15F0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1F4733" w:rsidRPr="00FC5473" w:rsidRDefault="001F473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1F4733" w:rsidRPr="00FC547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1F4733" w:rsidRPr="00FC547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商家端</w:t>
            </w:r>
          </w:p>
          <w:p w:rsidR="001F4733" w:rsidRPr="00015754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配送端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F473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1F4733" w:rsidRDefault="001F473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1F4733" w:rsidRDefault="001F4733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1F4733" w:rsidRDefault="001F4733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1F4733" w:rsidRDefault="001F4733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1F4733" w:rsidRDefault="001F4733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1F4733" w:rsidRDefault="001F473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1F4733" w:rsidRPr="00FC5473" w:rsidRDefault="001F473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金额</w:t>
            </w:r>
          </w:p>
          <w:p w:rsidR="00251F02" w:rsidRDefault="00251F02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251F02" w:rsidRPr="00E01AF9" w:rsidRDefault="00251F02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251F02" w:rsidRPr="00E01AF9" w:rsidRDefault="00251F02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251F02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251F02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Pr="00FC5473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51F02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251F02" w:rsidRDefault="00251F02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251F02" w:rsidRDefault="00251F02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251F02" w:rsidRDefault="00251F02" w:rsidP="00CD4004">
            <w:r>
              <w:rPr>
                <w:rFonts w:hint="eastAsia"/>
              </w:rPr>
              <w:t>提现时间</w:t>
            </w:r>
          </w:p>
        </w:tc>
        <w:tc>
          <w:tcPr>
            <w:tcW w:w="1532" w:type="dxa"/>
          </w:tcPr>
          <w:p w:rsidR="00251F02" w:rsidRDefault="00251F02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251F02" w:rsidRDefault="00251F02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251F02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251F02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251F02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251F02" w:rsidRDefault="000B6B03" w:rsidP="00CD4004">
            <w:pPr>
              <w:widowControl/>
              <w:cnfStyle w:val="000000000000"/>
            </w:pPr>
            <w:r>
              <w:rPr>
                <w:rFonts w:hint="eastAsia"/>
              </w:rPr>
              <w:t>Status</w:t>
            </w:r>
          </w:p>
        </w:tc>
        <w:tc>
          <w:tcPr>
            <w:cnfStyle w:val="000010000000"/>
            <w:tcW w:w="2739" w:type="dxa"/>
          </w:tcPr>
          <w:p w:rsidR="00251F02" w:rsidRDefault="000B6B03" w:rsidP="00CD400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:</w:t>
            </w:r>
          </w:p>
          <w:p w:rsidR="000B6B03" w:rsidRDefault="000B6B03" w:rsidP="00CD4004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操作失败</w:t>
            </w:r>
          </w:p>
          <w:p w:rsidR="000B6B03" w:rsidRDefault="000B6B03" w:rsidP="00CD4004"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未处理</w:t>
            </w:r>
          </w:p>
          <w:p w:rsidR="000B6B03" w:rsidRDefault="000B6B03" w:rsidP="00CD40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完成</w:t>
            </w:r>
          </w:p>
        </w:tc>
        <w:tc>
          <w:tcPr>
            <w:tcW w:w="1532" w:type="dxa"/>
          </w:tcPr>
          <w:p w:rsidR="00251F02" w:rsidRDefault="000B6B0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251F02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,0</w:t>
            </w:r>
          </w:p>
        </w:tc>
        <w:tc>
          <w:tcPr>
            <w:tcW w:w="873" w:type="dxa"/>
          </w:tcPr>
          <w:p w:rsidR="00251F02" w:rsidRPr="00FC5473" w:rsidRDefault="00251F02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251F02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0B6B0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B6B03" w:rsidRDefault="000B6B0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4" w:type="dxa"/>
          </w:tcPr>
          <w:p w:rsidR="000B6B03" w:rsidRDefault="000B6B03" w:rsidP="00CD4004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0B6B03" w:rsidRDefault="000B6B03" w:rsidP="00CD4004">
            <w:r>
              <w:rPr>
                <w:rFonts w:hint="eastAsia"/>
              </w:rPr>
              <w:t>操作人</w:t>
            </w:r>
            <w:r w:rsidR="00760672"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0B6B03" w:rsidRDefault="000B6B0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0B6B03" w:rsidRDefault="000B6B0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0B6B03" w:rsidRPr="00FC5473" w:rsidRDefault="000B6B0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B6B03" w:rsidRDefault="000B6B0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1F4733" w:rsidRPr="006B15F0" w:rsidRDefault="001F4733" w:rsidP="001F4733"/>
    <w:p w:rsidR="00712C16" w:rsidRDefault="006D6260" w:rsidP="00C30FE3">
      <w:pPr>
        <w:pStyle w:val="2"/>
        <w:rPr>
          <w:b w:val="0"/>
          <w:bCs w:val="0"/>
        </w:rPr>
      </w:pPr>
      <w:bookmarkStart w:id="18" w:name="_Toc415210735"/>
      <w:r>
        <w:rPr>
          <w:rFonts w:hint="eastAsia"/>
        </w:rPr>
        <w:t>Records</w:t>
      </w:r>
      <w:bookmarkEnd w:id="18"/>
    </w:p>
    <w:p w:rsidR="00712C16" w:rsidRDefault="00712C16" w:rsidP="00712C16">
      <w:r>
        <w:rPr>
          <w:rFonts w:hint="eastAsia"/>
        </w:rPr>
        <w:t>描述：</w:t>
      </w:r>
      <w:r w:rsidR="00074651">
        <w:rPr>
          <w:rFonts w:hint="eastAsia"/>
        </w:rPr>
        <w:t>账户流水表</w:t>
      </w:r>
      <w:r w:rsidR="00772198">
        <w:rPr>
          <w:rFonts w:hint="eastAsia"/>
        </w:rPr>
        <w:t>，记录操作已完成的记录</w:t>
      </w:r>
    </w:p>
    <w:p w:rsidR="00712C16" w:rsidRPr="006E645B" w:rsidRDefault="00712C16" w:rsidP="00712C16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12C16" w:rsidRPr="00FC5473" w:rsidTr="00CD400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12C16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12C16" w:rsidRPr="00FC5473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12C16" w:rsidRPr="006B15F0" w:rsidRDefault="00074651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712C16" w:rsidRPr="00FC5473" w:rsidRDefault="00074651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12C16" w:rsidRPr="00FC5473" w:rsidRDefault="00712C16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12C16" w:rsidRPr="00FC5473" w:rsidRDefault="00712C16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12C16" w:rsidRPr="00FC5473" w:rsidRDefault="00712C16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12C16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12C16" w:rsidRDefault="00712C16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cnfStyle w:val="000010000000"/>
            <w:tcW w:w="2739" w:type="dxa"/>
          </w:tcPr>
          <w:p w:rsidR="00712C16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平台属性：</w:t>
            </w:r>
          </w:p>
          <w:p w:rsidR="00015754" w:rsidRDefault="00015754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  <w:p w:rsidR="00015754" w:rsidRPr="00015754" w:rsidRDefault="00015754" w:rsidP="00696CD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：</w:t>
            </w:r>
            <w:r w:rsidR="00696CD9">
              <w:rPr>
                <w:rFonts w:ascii="宋体" w:hAnsi="宋体" w:hint="eastAsia"/>
                <w:kern w:val="0"/>
                <w:sz w:val="18"/>
                <w:szCs w:val="18"/>
              </w:rPr>
              <w:t>配送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端</w:t>
            </w:r>
          </w:p>
        </w:tc>
        <w:tc>
          <w:tcPr>
            <w:tcW w:w="1532" w:type="dxa"/>
          </w:tcPr>
          <w:p w:rsidR="00712C16" w:rsidRDefault="00015754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12C16" w:rsidRDefault="00015754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12C16" w:rsidRDefault="00712C16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12C16" w:rsidRPr="00FC5473" w:rsidRDefault="00712C16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000000"/>
            </w:pPr>
            <w:r>
              <w:rPr>
                <w:rFonts w:hint="eastAsia"/>
              </w:rPr>
              <w:t>UserId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ID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0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771220" w:rsidRDefault="00771220" w:rsidP="00CD4004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771220" w:rsidRDefault="00771220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1220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71220" w:rsidRDefault="00771220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cnfStyle w:val="000010000000"/>
            <w:tcW w:w="2739" w:type="dxa"/>
          </w:tcPr>
          <w:p w:rsidR="00771220" w:rsidRDefault="00771220" w:rsidP="00CD4004">
            <w:r>
              <w:rPr>
                <w:rFonts w:hint="eastAsia"/>
              </w:rPr>
              <w:t>金额</w:t>
            </w:r>
          </w:p>
          <w:p w:rsidR="00771220" w:rsidRDefault="00771220" w:rsidP="00CD4004"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收入</w:t>
            </w:r>
          </w:p>
          <w:p w:rsidR="00771220" w:rsidRPr="00E01AF9" w:rsidRDefault="00771220" w:rsidP="00CD4004">
            <w:r>
              <w:rPr>
                <w:rFonts w:hint="eastAsia"/>
              </w:rPr>
              <w:t>&lt;0</w:t>
            </w:r>
            <w:r>
              <w:rPr>
                <w:rFonts w:hint="eastAsia"/>
              </w:rPr>
              <w:t>提现</w:t>
            </w:r>
          </w:p>
        </w:tc>
        <w:tc>
          <w:tcPr>
            <w:tcW w:w="1532" w:type="dxa"/>
          </w:tcPr>
          <w:p w:rsidR="00771220" w:rsidRDefault="00771220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771220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771220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771220" w:rsidRPr="00FC5473" w:rsidRDefault="00771220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71220" w:rsidRPr="00FC5473" w:rsidRDefault="00771220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2739" w:type="dxa"/>
          </w:tcPr>
          <w:p w:rsidR="00934A53" w:rsidRPr="00E01AF9" w:rsidRDefault="00934A53" w:rsidP="00CD4004">
            <w:r>
              <w:rPr>
                <w:rFonts w:hint="eastAsia"/>
              </w:rPr>
              <w:t>余额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934A53" w:rsidRPr="00FC5473" w:rsidRDefault="00EA4939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 w:rsidR="00934A53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Pr="00FC547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4A53" w:rsidRPr="00FC5473" w:rsidTr="00CD400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1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时间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atetime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934A53" w:rsidRPr="00FC5473" w:rsidTr="00CD4004">
        <w:trPr>
          <w:trHeight w:val="225"/>
        </w:trPr>
        <w:tc>
          <w:tcPr>
            <w:cnfStyle w:val="000010000000"/>
            <w:tcW w:w="708" w:type="dxa"/>
          </w:tcPr>
          <w:p w:rsidR="00934A53" w:rsidRDefault="00934A53" w:rsidP="00CD400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934A53" w:rsidRDefault="00934A53" w:rsidP="00CD4004">
            <w:pPr>
              <w:widowControl/>
              <w:cnfStyle w:val="0000000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934A53" w:rsidRDefault="00934A53" w:rsidP="00CD4004"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934A53" w:rsidRDefault="00934A53" w:rsidP="00CD400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934A53" w:rsidRDefault="00934A53" w:rsidP="00CD400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934A53" w:rsidRPr="00FC5473" w:rsidRDefault="00934A53" w:rsidP="00CD400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934A53" w:rsidRDefault="00934A53" w:rsidP="00CD400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5B2041" w:rsidRDefault="005B2041" w:rsidP="005B2041">
      <w:pPr>
        <w:pStyle w:val="2"/>
      </w:pPr>
      <w:bookmarkStart w:id="19" w:name="_Toc415210736"/>
      <w:r>
        <w:rPr>
          <w:rFonts w:hint="eastAsia"/>
        </w:rPr>
        <w:t>Statistic</w:t>
      </w:r>
      <w:bookmarkEnd w:id="19"/>
    </w:p>
    <w:p w:rsidR="005B2041" w:rsidRDefault="005B2041" w:rsidP="005B2041">
      <w:r>
        <w:rPr>
          <w:rFonts w:hint="eastAsia"/>
        </w:rPr>
        <w:t>描述：</w:t>
      </w:r>
      <w:r>
        <w:rPr>
          <w:rFonts w:hint="eastAsia"/>
        </w:rPr>
        <w:t>BI</w:t>
      </w:r>
      <w:r>
        <w:rPr>
          <w:rFonts w:hint="eastAsia"/>
        </w:rPr>
        <w:t>数据统计</w:t>
      </w:r>
    </w:p>
    <w:p w:rsidR="005B2041" w:rsidRPr="006E645B" w:rsidRDefault="005B2041" w:rsidP="005B2041"/>
    <w:tbl>
      <w:tblPr>
        <w:tblStyle w:val="PlainTable1"/>
        <w:tblW w:w="9555" w:type="dxa"/>
        <w:tblLook w:val="0000"/>
      </w:tblPr>
      <w:tblGrid>
        <w:gridCol w:w="629"/>
        <w:gridCol w:w="2646"/>
        <w:gridCol w:w="2169"/>
        <w:gridCol w:w="1346"/>
        <w:gridCol w:w="793"/>
        <w:gridCol w:w="749"/>
        <w:gridCol w:w="1223"/>
      </w:tblGrid>
      <w:tr w:rsidR="005B2041" w:rsidRPr="00FC5473" w:rsidTr="00773E2E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5B2041" w:rsidRPr="00FC5473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5B2041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5B2041" w:rsidRPr="00FC5473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5B2041" w:rsidRPr="006B15F0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cnfStyle w:val="000010000000"/>
            <w:tcW w:w="2739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5B2041" w:rsidRPr="00FC5473" w:rsidRDefault="005B2041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5B2041" w:rsidRPr="00FC5473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5B2041" w:rsidRPr="00FC5473" w:rsidRDefault="005B2041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B2041" w:rsidRPr="00FC5473" w:rsidRDefault="005B204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B2041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5B2041" w:rsidRDefault="005B2041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5B2041" w:rsidRDefault="00E574E5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E574E5">
              <w:t>InsertTime</w:t>
            </w:r>
          </w:p>
        </w:tc>
        <w:tc>
          <w:tcPr>
            <w:cnfStyle w:val="000010000000"/>
            <w:tcW w:w="2739" w:type="dxa"/>
          </w:tcPr>
          <w:p w:rsidR="005B2041" w:rsidRPr="00015754" w:rsidRDefault="00E574E5" w:rsidP="00773E2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时间</w:t>
            </w:r>
          </w:p>
        </w:tc>
        <w:tc>
          <w:tcPr>
            <w:tcW w:w="1532" w:type="dxa"/>
          </w:tcPr>
          <w:p w:rsidR="005B2041" w:rsidRDefault="005B2041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873" w:type="dxa"/>
          </w:tcPr>
          <w:p w:rsidR="005B2041" w:rsidRDefault="005B204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5B2041" w:rsidRDefault="005B2041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B2041" w:rsidRPr="00FC5473" w:rsidRDefault="00F46CE1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家总数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Default="00E574E5" w:rsidP="00773E2E">
            <w:pPr>
              <w:widowControl/>
              <w:jc w:val="right"/>
            </w:pPr>
            <w:r>
              <w:rPr>
                <w:rFonts w:hint="eastAsia"/>
              </w:rPr>
              <w:t>4,0</w:t>
            </w:r>
          </w:p>
        </w:tc>
        <w:tc>
          <w:tcPr>
            <w:tcW w:w="873" w:type="dxa"/>
          </w:tcPr>
          <w:p w:rsidR="00E574E5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t>Rzq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认证骑士数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937FAF">
              <w:rPr>
                <w:rFonts w:ascii="宋体" w:hAnsi="宋体"/>
                <w:kern w:val="0"/>
                <w:sz w:val="18"/>
                <w:szCs w:val="18"/>
              </w:rPr>
              <w:t>Ddrzqs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等待认证骑士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E574E5" w:rsidRPr="00FC5473" w:rsidRDefault="00E574E5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Pr="00FC5473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金额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574E5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Misstion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574E5" w:rsidRDefault="00F46CE1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Business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平均发布订单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6D337F" w:rsidP="00773E2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  <w:r w:rsidR="00F46CE1"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Mission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任务平均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ClienterAverageOrderCount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平均完成订单量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uble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s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商户结算金额（应收）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000000"/>
            </w:pPr>
            <w:r w:rsidRPr="00937FAF">
              <w:t>YfPrice</w:t>
            </w:r>
          </w:p>
        </w:tc>
        <w:tc>
          <w:tcPr>
            <w:cnfStyle w:val="000010000000"/>
            <w:tcW w:w="2739" w:type="dxa"/>
          </w:tcPr>
          <w:p w:rsidR="00E574E5" w:rsidRPr="00987FEE" w:rsidRDefault="00E574E5" w:rsidP="00C13C95">
            <w:r w:rsidRPr="00987FEE">
              <w:rPr>
                <w:rFonts w:hint="eastAsia"/>
              </w:rPr>
              <w:t>骑士佣金总计（应付）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574E5" w:rsidRPr="00FC5473" w:rsidTr="00773E2E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574E5" w:rsidRDefault="00E706FB" w:rsidP="00773E2E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34" w:type="dxa"/>
          </w:tcPr>
          <w:p w:rsidR="00E574E5" w:rsidRDefault="00937FAF" w:rsidP="00773E2E">
            <w:pPr>
              <w:widowControl/>
              <w:cnfStyle w:val="000000100000"/>
            </w:pPr>
            <w:r w:rsidRPr="00937FAF">
              <w:t>YkPrice</w:t>
            </w:r>
          </w:p>
        </w:tc>
        <w:tc>
          <w:tcPr>
            <w:cnfStyle w:val="000010000000"/>
            <w:tcW w:w="2739" w:type="dxa"/>
          </w:tcPr>
          <w:p w:rsidR="00E574E5" w:rsidRDefault="00E574E5" w:rsidP="00C13C95">
            <w:r w:rsidRPr="00987FEE">
              <w:rPr>
                <w:rFonts w:hint="eastAsia"/>
              </w:rPr>
              <w:t>盈亏总计</w:t>
            </w:r>
            <w:r w:rsidRPr="00987FEE">
              <w:rPr>
                <w:rFonts w:hint="eastAsia"/>
              </w:rPr>
              <w:t>+</w:t>
            </w:r>
          </w:p>
        </w:tc>
        <w:tc>
          <w:tcPr>
            <w:tcW w:w="1532" w:type="dxa"/>
          </w:tcPr>
          <w:p w:rsidR="00E574E5" w:rsidRDefault="00937FAF" w:rsidP="00773E2E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cimal</w:t>
            </w:r>
          </w:p>
        </w:tc>
        <w:tc>
          <w:tcPr>
            <w:cnfStyle w:val="000010000000"/>
            <w:tcW w:w="873" w:type="dxa"/>
          </w:tcPr>
          <w:p w:rsidR="00E574E5" w:rsidRDefault="00F46CE1" w:rsidP="006D337F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D337F"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,2</w:t>
            </w:r>
          </w:p>
        </w:tc>
        <w:tc>
          <w:tcPr>
            <w:tcW w:w="873" w:type="dxa"/>
          </w:tcPr>
          <w:p w:rsidR="00E574E5" w:rsidRPr="00FC5473" w:rsidRDefault="00E574E5" w:rsidP="00773E2E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574E5" w:rsidRDefault="00E574E5" w:rsidP="00773E2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F54" w:rsidRDefault="00B91F54" w:rsidP="006B15F0">
      <w:r>
        <w:separator/>
      </w:r>
    </w:p>
  </w:endnote>
  <w:endnote w:type="continuationSeparator" w:id="1">
    <w:p w:rsidR="00B91F54" w:rsidRDefault="00B91F54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F54" w:rsidRDefault="00B91F54" w:rsidP="006B15F0">
      <w:r>
        <w:separator/>
      </w:r>
    </w:p>
  </w:footnote>
  <w:footnote w:type="continuationSeparator" w:id="1">
    <w:p w:rsidR="00B91F54" w:rsidRDefault="00B91F54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15754"/>
    <w:rsid w:val="00057E6D"/>
    <w:rsid w:val="00062CDC"/>
    <w:rsid w:val="00074651"/>
    <w:rsid w:val="000778B0"/>
    <w:rsid w:val="0008165C"/>
    <w:rsid w:val="000A2F72"/>
    <w:rsid w:val="000A3A89"/>
    <w:rsid w:val="000B6B03"/>
    <w:rsid w:val="000B702A"/>
    <w:rsid w:val="000C1556"/>
    <w:rsid w:val="000D13AC"/>
    <w:rsid w:val="000F1D5A"/>
    <w:rsid w:val="001054D5"/>
    <w:rsid w:val="00111746"/>
    <w:rsid w:val="00150693"/>
    <w:rsid w:val="00173474"/>
    <w:rsid w:val="00190157"/>
    <w:rsid w:val="00195A81"/>
    <w:rsid w:val="00196DF8"/>
    <w:rsid w:val="001A24E2"/>
    <w:rsid w:val="001C09BD"/>
    <w:rsid w:val="001D4980"/>
    <w:rsid w:val="001F0048"/>
    <w:rsid w:val="001F4733"/>
    <w:rsid w:val="001F520C"/>
    <w:rsid w:val="00236159"/>
    <w:rsid w:val="00251F02"/>
    <w:rsid w:val="00283AAD"/>
    <w:rsid w:val="00290D3A"/>
    <w:rsid w:val="002E7EB6"/>
    <w:rsid w:val="00315968"/>
    <w:rsid w:val="00333275"/>
    <w:rsid w:val="00374D96"/>
    <w:rsid w:val="00380424"/>
    <w:rsid w:val="00394D81"/>
    <w:rsid w:val="003B64E7"/>
    <w:rsid w:val="003C6114"/>
    <w:rsid w:val="003D75EF"/>
    <w:rsid w:val="00440F4D"/>
    <w:rsid w:val="004A6BE3"/>
    <w:rsid w:val="004D0000"/>
    <w:rsid w:val="004E6432"/>
    <w:rsid w:val="00540E72"/>
    <w:rsid w:val="00550EAE"/>
    <w:rsid w:val="00564E7B"/>
    <w:rsid w:val="00567FF6"/>
    <w:rsid w:val="0058533F"/>
    <w:rsid w:val="005B2041"/>
    <w:rsid w:val="005C4271"/>
    <w:rsid w:val="005D6FA7"/>
    <w:rsid w:val="005D7903"/>
    <w:rsid w:val="00646F05"/>
    <w:rsid w:val="00653A95"/>
    <w:rsid w:val="00663D52"/>
    <w:rsid w:val="00667D40"/>
    <w:rsid w:val="006937A3"/>
    <w:rsid w:val="00696CD9"/>
    <w:rsid w:val="006B15F0"/>
    <w:rsid w:val="006B1705"/>
    <w:rsid w:val="006B21A7"/>
    <w:rsid w:val="006B2AA5"/>
    <w:rsid w:val="006C0A60"/>
    <w:rsid w:val="006D337F"/>
    <w:rsid w:val="006D6260"/>
    <w:rsid w:val="006E55B1"/>
    <w:rsid w:val="006E645B"/>
    <w:rsid w:val="00712C16"/>
    <w:rsid w:val="00730626"/>
    <w:rsid w:val="00745D69"/>
    <w:rsid w:val="00752DA6"/>
    <w:rsid w:val="00760672"/>
    <w:rsid w:val="00766EF4"/>
    <w:rsid w:val="00771220"/>
    <w:rsid w:val="00772198"/>
    <w:rsid w:val="0077754D"/>
    <w:rsid w:val="007879AE"/>
    <w:rsid w:val="007C0078"/>
    <w:rsid w:val="007D1E48"/>
    <w:rsid w:val="007F5848"/>
    <w:rsid w:val="008527B0"/>
    <w:rsid w:val="008E0F1D"/>
    <w:rsid w:val="00934A53"/>
    <w:rsid w:val="00937FAF"/>
    <w:rsid w:val="00945892"/>
    <w:rsid w:val="00963B37"/>
    <w:rsid w:val="009E7A0D"/>
    <w:rsid w:val="00A636BA"/>
    <w:rsid w:val="00A962F8"/>
    <w:rsid w:val="00AB1A6A"/>
    <w:rsid w:val="00AF629D"/>
    <w:rsid w:val="00B169B3"/>
    <w:rsid w:val="00B91F54"/>
    <w:rsid w:val="00BA1A31"/>
    <w:rsid w:val="00BB5EB1"/>
    <w:rsid w:val="00BE3D73"/>
    <w:rsid w:val="00BF1CE8"/>
    <w:rsid w:val="00C14357"/>
    <w:rsid w:val="00C232D5"/>
    <w:rsid w:val="00C30FE3"/>
    <w:rsid w:val="00C455E0"/>
    <w:rsid w:val="00C76FCF"/>
    <w:rsid w:val="00C80522"/>
    <w:rsid w:val="00C80659"/>
    <w:rsid w:val="00C823A8"/>
    <w:rsid w:val="00C90388"/>
    <w:rsid w:val="00CB48A9"/>
    <w:rsid w:val="00CE2651"/>
    <w:rsid w:val="00CE3228"/>
    <w:rsid w:val="00CF20CE"/>
    <w:rsid w:val="00CF783E"/>
    <w:rsid w:val="00D0291D"/>
    <w:rsid w:val="00D1708E"/>
    <w:rsid w:val="00D2336B"/>
    <w:rsid w:val="00D42B9B"/>
    <w:rsid w:val="00D57AC5"/>
    <w:rsid w:val="00D9022C"/>
    <w:rsid w:val="00DE7874"/>
    <w:rsid w:val="00E01AF9"/>
    <w:rsid w:val="00E574E5"/>
    <w:rsid w:val="00E706FB"/>
    <w:rsid w:val="00E742D6"/>
    <w:rsid w:val="00E90F02"/>
    <w:rsid w:val="00EA40F7"/>
    <w:rsid w:val="00EA4939"/>
    <w:rsid w:val="00EC4C5A"/>
    <w:rsid w:val="00ED68E8"/>
    <w:rsid w:val="00EE3AC2"/>
    <w:rsid w:val="00F142D3"/>
    <w:rsid w:val="00F46CE1"/>
    <w:rsid w:val="00F526D3"/>
    <w:rsid w:val="00F57A39"/>
    <w:rsid w:val="00F6095D"/>
    <w:rsid w:val="00F809AF"/>
    <w:rsid w:val="00F95B00"/>
    <w:rsid w:val="00FA0597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58D6-C1D4-40E7-A2E6-3976EEF3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9</Pages>
  <Words>1202</Words>
  <Characters>6854</Characters>
  <Application>Microsoft Office Word</Application>
  <DocSecurity>0</DocSecurity>
  <Lines>57</Lines>
  <Paragraphs>16</Paragraphs>
  <ScaleCrop>false</ScaleCrop>
  <Company/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137</cp:revision>
  <dcterms:created xsi:type="dcterms:W3CDTF">2015-02-03T09:52:00Z</dcterms:created>
  <dcterms:modified xsi:type="dcterms:W3CDTF">2015-03-27T01:09:00Z</dcterms:modified>
</cp:coreProperties>
</file>